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E1936" w14:textId="0CA2DAA2" w:rsidR="00D4059A" w:rsidRDefault="00D926E6" w:rsidP="00D926E6">
      <w:pPr>
        <w:tabs>
          <w:tab w:val="left" w:pos="585"/>
          <w:tab w:val="center" w:pos="5400"/>
        </w:tabs>
        <w:spacing w:after="0"/>
        <w:rPr>
          <w:rStyle w:val="Heading1Char"/>
        </w:rPr>
      </w:pPr>
      <w:r>
        <w:rPr>
          <w:rStyle w:val="Heading1Char"/>
        </w:rPr>
        <w:tab/>
      </w:r>
      <w:r>
        <w:rPr>
          <w:rStyle w:val="Heading1Char"/>
        </w:rPr>
        <w:tab/>
      </w:r>
      <w:r w:rsidR="00D4059A" w:rsidRPr="00D00E51">
        <w:rPr>
          <w:noProof/>
          <w:sz w:val="32"/>
          <w:szCs w:val="28"/>
        </w:rPr>
        <w:drawing>
          <wp:anchor distT="0" distB="0" distL="114300" distR="114300" simplePos="0" relativeHeight="251667456" behindDoc="1" locked="0" layoutInCell="1" allowOverlap="1" wp14:anchorId="3A117D75" wp14:editId="4C06B889">
            <wp:simplePos x="0" y="0"/>
            <wp:positionH relativeFrom="margin">
              <wp:posOffset>0</wp:posOffset>
            </wp:positionH>
            <wp:positionV relativeFrom="paragraph">
              <wp:posOffset>0</wp:posOffset>
            </wp:positionV>
            <wp:extent cx="661112" cy="581025"/>
            <wp:effectExtent l="0" t="0" r="5715" b="0"/>
            <wp:wrapNone/>
            <wp:docPr id="7" name="Picture 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112" cy="581025"/>
                    </a:xfrm>
                    <a:prstGeom prst="rect">
                      <a:avLst/>
                    </a:prstGeom>
                  </pic:spPr>
                </pic:pic>
              </a:graphicData>
            </a:graphic>
          </wp:anchor>
        </w:drawing>
      </w:r>
      <w:r w:rsidR="00D00E51" w:rsidRPr="00D00E51">
        <w:rPr>
          <w:noProof/>
          <w:sz w:val="32"/>
          <w:szCs w:val="28"/>
        </w:rPr>
        <w:t>Adding Courses</w:t>
      </w:r>
      <w:r w:rsidR="00891A8F" w:rsidRPr="00D00E51">
        <w:rPr>
          <w:rStyle w:val="Heading1Char"/>
          <w:sz w:val="40"/>
          <w:szCs w:val="40"/>
        </w:rPr>
        <w:t xml:space="preserve"> </w:t>
      </w:r>
      <w:r w:rsidR="00891A8F" w:rsidRPr="00891A8F">
        <w:rPr>
          <w:rStyle w:val="Heading1Char"/>
        </w:rPr>
        <w:t>and Advanced Options</w:t>
      </w:r>
      <w:r w:rsidR="008A6A84">
        <w:rPr>
          <w:rStyle w:val="Heading1Char"/>
        </w:rPr>
        <w:t xml:space="preserve"> </w:t>
      </w:r>
      <w:r w:rsidR="00891A8F" w:rsidRPr="00891A8F">
        <w:rPr>
          <w:rStyle w:val="Heading1Char"/>
        </w:rPr>
        <w:t>in</w:t>
      </w:r>
    </w:p>
    <w:p w14:paraId="1719E3FE" w14:textId="77777777" w:rsidR="00151290" w:rsidRDefault="00891A8F" w:rsidP="00D4059A">
      <w:pPr>
        <w:spacing w:before="0" w:after="600"/>
        <w:jc w:val="center"/>
        <w:rPr>
          <w:rStyle w:val="TitleChar"/>
        </w:rPr>
      </w:pPr>
      <w:r w:rsidRPr="00891A8F">
        <w:rPr>
          <w:rStyle w:val="Heading1Char"/>
        </w:rPr>
        <w:t xml:space="preserve"> Schedule Builder</w:t>
      </w:r>
      <w:r w:rsidR="00151290">
        <w:rPr>
          <w:noProof/>
        </w:rPr>
        <mc:AlternateContent>
          <mc:Choice Requires="wps">
            <w:drawing>
              <wp:anchor distT="0" distB="0" distL="114300" distR="114300" simplePos="0" relativeHeight="251665408" behindDoc="0" locked="0" layoutInCell="1" allowOverlap="1" wp14:anchorId="38E2411A" wp14:editId="5AE85A69">
                <wp:simplePos x="0" y="0"/>
                <wp:positionH relativeFrom="column">
                  <wp:posOffset>19050</wp:posOffset>
                </wp:positionH>
                <wp:positionV relativeFrom="paragraph">
                  <wp:posOffset>581025</wp:posOffset>
                </wp:positionV>
                <wp:extent cx="7048500" cy="0"/>
                <wp:effectExtent l="0" t="0" r="19050" b="19050"/>
                <wp:wrapNone/>
                <wp:docPr id="8" name="Straight Connector 8" descr="&quot; &quot;"/>
                <wp:cNvGraphicFramePr/>
                <a:graphic xmlns:a="http://schemas.openxmlformats.org/drawingml/2006/main">
                  <a:graphicData uri="http://schemas.microsoft.com/office/word/2010/wordprocessingShape">
                    <wps:wsp>
                      <wps:cNvCnPr/>
                      <wps:spPr>
                        <a:xfrm>
                          <a:off x="0" y="0"/>
                          <a:ext cx="704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F96919" id="Straight Connector 8" o:spid="_x0000_s1026" alt="&quot; &quo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5.75pt" to="55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" strokecolor="#5b9bd5 [3204]" strokeweight=".5pt">
                <v:stroke joinstyle="miter"/>
              </v:line>
            </w:pict>
          </mc:Fallback>
        </mc:AlternateContent>
      </w:r>
    </w:p>
    <w:p w14:paraId="574C43AA" w14:textId="77777777" w:rsidR="00891A8F" w:rsidRDefault="00E3644D" w:rsidP="00891A8F">
      <w:pPr>
        <w:spacing w:line="240" w:lineRule="exact"/>
        <w:rPr>
          <w:szCs w:val="24"/>
        </w:rPr>
      </w:pPr>
      <w:r>
        <w:t xml:space="preserve">Schedule </w:t>
      </w:r>
      <w:r w:rsidR="004E5461">
        <w:t>B</w:t>
      </w:r>
      <w:r>
        <w:t xml:space="preserve">uilder is a tool used to conduct a class search, examine course offerings, and plan course schedules. </w:t>
      </w:r>
      <w:r w:rsidR="00B77F67">
        <w:t>This</w:t>
      </w:r>
      <w:r>
        <w:t xml:space="preserve"> tutorial will </w:t>
      </w:r>
      <w:r w:rsidRPr="00086B45">
        <w:t xml:space="preserve">cover </w:t>
      </w:r>
      <w:r w:rsidR="00891A8F">
        <w:rPr>
          <w:szCs w:val="24"/>
        </w:rPr>
        <w:t>various ways of adding courses and fine tuning your schedule.</w:t>
      </w:r>
    </w:p>
    <w:p w14:paraId="23CCBA09" w14:textId="77777777" w:rsidR="00341356" w:rsidRDefault="000F4A25" w:rsidP="00341356">
      <w:pPr>
        <w:pStyle w:val="Heading2"/>
        <w:spacing w:before="240"/>
      </w:pPr>
      <w:r>
        <w:t>Adding</w:t>
      </w:r>
      <w:r w:rsidR="00E80F97">
        <w:t xml:space="preserve"> C</w:t>
      </w:r>
      <w:r w:rsidR="00E416F8">
        <w:t>ourses</w:t>
      </w:r>
    </w:p>
    <w:p w14:paraId="0009A69E" w14:textId="2ABC2E55" w:rsidR="00E80F97" w:rsidRDefault="00E80F97" w:rsidP="00E80F97">
      <w:pPr>
        <w:spacing w:line="240" w:lineRule="exact"/>
        <w:rPr>
          <w:szCs w:val="24"/>
        </w:rPr>
      </w:pPr>
      <w:r>
        <w:rPr>
          <w:szCs w:val="24"/>
        </w:rPr>
        <w:t xml:space="preserve">The </w:t>
      </w:r>
      <w:r w:rsidR="00B32E79">
        <w:rPr>
          <w:szCs w:val="24"/>
        </w:rPr>
        <w:t>five</w:t>
      </w:r>
      <w:r>
        <w:rPr>
          <w:szCs w:val="24"/>
        </w:rPr>
        <w:t xml:space="preserve"> tabs at the top of the page give you the options to add courses by subject, by course attributes, through your planner</w:t>
      </w:r>
      <w:r w:rsidR="00B32E79">
        <w:rPr>
          <w:szCs w:val="24"/>
        </w:rPr>
        <w:t>, by instructor, or by class number</w:t>
      </w:r>
      <w:r>
        <w:rPr>
          <w:szCs w:val="24"/>
        </w:rPr>
        <w:t>.</w:t>
      </w:r>
    </w:p>
    <w:p w14:paraId="53B5879D" w14:textId="77777777" w:rsidR="00E43340" w:rsidRDefault="00E43340" w:rsidP="00535051">
      <w:r>
        <w:rPr>
          <w:noProof/>
        </w:rPr>
        <w:drawing>
          <wp:inline distT="0" distB="0" distL="0" distR="0" wp14:anchorId="3FD5F41B" wp14:editId="6D4D576A">
            <wp:extent cx="6858000" cy="3280410"/>
            <wp:effectExtent l="0" t="0" r="0" b="0"/>
            <wp:docPr id="1" name="Picture 1" descr="Screenshot of Add Courses where a search for courses can be completed by subject, course attribute, my planner, instructor, and class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Add Courses where a search for courses can be completed by subject, course attribute, my planner, instructor, and class number."/>
                    <pic:cNvPicPr/>
                  </pic:nvPicPr>
                  <pic:blipFill>
                    <a:blip r:embed="rId12">
                      <a:extLst>
                        <a:ext uri="{28A0092B-C50C-407E-A947-70E740481C1C}">
                          <a14:useLocalDpi xmlns:a14="http://schemas.microsoft.com/office/drawing/2010/main" val="0"/>
                        </a:ext>
                      </a:extLst>
                    </a:blip>
                    <a:stretch>
                      <a:fillRect/>
                    </a:stretch>
                  </pic:blipFill>
                  <pic:spPr>
                    <a:xfrm>
                      <a:off x="0" y="0"/>
                      <a:ext cx="6858000" cy="3280410"/>
                    </a:xfrm>
                    <a:prstGeom prst="rect">
                      <a:avLst/>
                    </a:prstGeom>
                  </pic:spPr>
                </pic:pic>
              </a:graphicData>
            </a:graphic>
          </wp:inline>
        </w:drawing>
      </w:r>
    </w:p>
    <w:p w14:paraId="535EB2FD" w14:textId="41DC8D2B" w:rsidR="00E43340" w:rsidRDefault="00E43340" w:rsidP="00E43340">
      <w:pPr>
        <w:pStyle w:val="Tablecaption"/>
      </w:pPr>
      <w:r>
        <w:t>Figure 1: Schedule Builder Add Course page</w:t>
      </w:r>
    </w:p>
    <w:p w14:paraId="0D49A97C" w14:textId="7620620E" w:rsidR="004D6666" w:rsidRDefault="004D6666" w:rsidP="00535051">
      <w:r w:rsidRPr="00153964">
        <w:t>To begin adding courses</w:t>
      </w:r>
      <w:r>
        <w:t>,</w:t>
      </w:r>
      <w:r w:rsidRPr="00153964">
        <w:t xml:space="preserve"> click the </w:t>
      </w:r>
      <w:r w:rsidRPr="00E80F97">
        <w:rPr>
          <w:rStyle w:val="Strong"/>
        </w:rPr>
        <w:t>Add Course</w:t>
      </w:r>
      <w:r w:rsidRPr="00153964">
        <w:t xml:space="preserve"> button.</w:t>
      </w:r>
    </w:p>
    <w:p w14:paraId="5DF7A25C" w14:textId="77777777" w:rsidR="00E80F97" w:rsidRDefault="000F4A25" w:rsidP="00E80F97">
      <w:pPr>
        <w:pStyle w:val="Heading3"/>
      </w:pPr>
      <w:r>
        <w:t>By</w:t>
      </w:r>
      <w:r w:rsidR="00E80F97">
        <w:t xml:space="preserve"> Subject</w:t>
      </w:r>
    </w:p>
    <w:p w14:paraId="001C8048" w14:textId="77777777" w:rsidR="00535051" w:rsidRDefault="00535051" w:rsidP="004D6666">
      <w:pPr>
        <w:pStyle w:val="numbers"/>
        <w:numPr>
          <w:ilvl w:val="0"/>
          <w:numId w:val="16"/>
        </w:numPr>
      </w:pPr>
      <w:r>
        <w:t xml:space="preserve">Click the </w:t>
      </w:r>
      <w:r w:rsidRPr="00535051">
        <w:rPr>
          <w:rStyle w:val="Strong"/>
        </w:rPr>
        <w:t>By Subject</w:t>
      </w:r>
      <w:r>
        <w:t xml:space="preserve"> tab.</w:t>
      </w:r>
    </w:p>
    <w:p w14:paraId="6071F7C9" w14:textId="77777777" w:rsidR="00E80F97" w:rsidRDefault="00E80F97" w:rsidP="004D6666">
      <w:pPr>
        <w:pStyle w:val="numbers"/>
        <w:numPr>
          <w:ilvl w:val="0"/>
          <w:numId w:val="16"/>
        </w:numPr>
      </w:pPr>
      <w:r>
        <w:t xml:space="preserve">Select the </w:t>
      </w:r>
      <w:r w:rsidRPr="00153964">
        <w:t xml:space="preserve">course you would like to add to your schedule, using the </w:t>
      </w:r>
      <w:r w:rsidRPr="00E80F97">
        <w:rPr>
          <w:rStyle w:val="Strong"/>
        </w:rPr>
        <w:t xml:space="preserve">Subject </w:t>
      </w:r>
      <w:r w:rsidRPr="00153964">
        <w:t xml:space="preserve">and </w:t>
      </w:r>
      <w:r w:rsidRPr="00E80F97">
        <w:rPr>
          <w:rStyle w:val="Strong"/>
        </w:rPr>
        <w:t>Course</w:t>
      </w:r>
      <w:r w:rsidRPr="00153964">
        <w:t xml:space="preserve"> drop-down lists. </w:t>
      </w:r>
    </w:p>
    <w:p w14:paraId="0F3BCB9E" w14:textId="77777777" w:rsidR="00E416F8" w:rsidRDefault="00E80F97" w:rsidP="00E80F97">
      <w:pPr>
        <w:pStyle w:val="numbers"/>
      </w:pPr>
      <w:r>
        <w:t>C</w:t>
      </w:r>
      <w:r w:rsidRPr="00153964">
        <w:t xml:space="preserve">lick the </w:t>
      </w:r>
      <w:r w:rsidRPr="00E80F97">
        <w:rPr>
          <w:rStyle w:val="Strong"/>
        </w:rPr>
        <w:t>Add Course</w:t>
      </w:r>
      <w:r w:rsidRPr="00153964">
        <w:t xml:space="preserve"> button</w:t>
      </w:r>
      <w:r>
        <w:t xml:space="preserve">. </w:t>
      </w:r>
    </w:p>
    <w:p w14:paraId="03FF15FD" w14:textId="77777777" w:rsidR="000F4A25" w:rsidRDefault="00E80F97" w:rsidP="00535051">
      <w:r>
        <w:t>T</w:t>
      </w:r>
      <w:r w:rsidRPr="00153964">
        <w:t>he courses will appear in the Courses list on the right.</w:t>
      </w:r>
    </w:p>
    <w:p w14:paraId="6BFB371E" w14:textId="77777777" w:rsidR="00E80F97" w:rsidRDefault="00BB2485" w:rsidP="00E80F97">
      <w:pPr>
        <w:pStyle w:val="Heading3"/>
      </w:pPr>
      <w:r>
        <w:t>Search By Course Attribute</w:t>
      </w:r>
    </w:p>
    <w:p w14:paraId="1F7E5A2F" w14:textId="77777777" w:rsidR="00E80F97" w:rsidRDefault="00E80F97" w:rsidP="004D6666">
      <w:r>
        <w:t>The Attribute drop-down list allows you to select one, or many attributes. The results will be limited to those courses that fit the characteristics of all attributes selected.</w:t>
      </w:r>
    </w:p>
    <w:p w14:paraId="4D568049" w14:textId="77777777" w:rsidR="00535051" w:rsidRDefault="00535051" w:rsidP="00E416F8">
      <w:pPr>
        <w:pStyle w:val="numbers"/>
        <w:numPr>
          <w:ilvl w:val="0"/>
          <w:numId w:val="18"/>
        </w:numPr>
      </w:pPr>
      <w:r>
        <w:t xml:space="preserve">Click the </w:t>
      </w:r>
      <w:r w:rsidRPr="00535051">
        <w:rPr>
          <w:rStyle w:val="Strong"/>
        </w:rPr>
        <w:t xml:space="preserve">Search </w:t>
      </w:r>
      <w:proofErr w:type="gramStart"/>
      <w:r w:rsidRPr="00535051">
        <w:rPr>
          <w:rStyle w:val="Strong"/>
        </w:rPr>
        <w:t>By</w:t>
      </w:r>
      <w:proofErr w:type="gramEnd"/>
      <w:r w:rsidRPr="00535051">
        <w:rPr>
          <w:rStyle w:val="Strong"/>
        </w:rPr>
        <w:t xml:space="preserve"> Course Attribute</w:t>
      </w:r>
      <w:r>
        <w:t xml:space="preserve"> tab.</w:t>
      </w:r>
    </w:p>
    <w:p w14:paraId="0A8447BD" w14:textId="77777777" w:rsidR="00E416F8" w:rsidRDefault="00E416F8" w:rsidP="00E416F8">
      <w:pPr>
        <w:pStyle w:val="numbers"/>
        <w:numPr>
          <w:ilvl w:val="0"/>
          <w:numId w:val="18"/>
        </w:numPr>
      </w:pPr>
      <w:r>
        <w:t xml:space="preserve">Select the appropriate </w:t>
      </w:r>
      <w:r w:rsidRPr="00E416F8">
        <w:rPr>
          <w:rStyle w:val="Strong"/>
        </w:rPr>
        <w:t>attribute</w:t>
      </w:r>
      <w:r>
        <w:t xml:space="preserve"> for the attribute list. </w:t>
      </w:r>
      <w:r w:rsidRPr="00E416F8">
        <w:rPr>
          <w:rStyle w:val="Strong"/>
        </w:rPr>
        <w:t>Note:</w:t>
      </w:r>
      <w:r>
        <w:t xml:space="preserve"> You can add multiple attributes.</w:t>
      </w:r>
    </w:p>
    <w:p w14:paraId="0FC0E1A0" w14:textId="77777777" w:rsidR="00E416F8" w:rsidRDefault="00E416F8" w:rsidP="00E416F8">
      <w:pPr>
        <w:pStyle w:val="numbers"/>
        <w:numPr>
          <w:ilvl w:val="0"/>
          <w:numId w:val="18"/>
        </w:numPr>
      </w:pPr>
      <w:r>
        <w:lastRenderedPageBreak/>
        <w:t xml:space="preserve">If necessary, select an </w:t>
      </w:r>
      <w:r w:rsidRPr="00E416F8">
        <w:t>appropriate</w:t>
      </w:r>
      <w:r>
        <w:t xml:space="preserve"> </w:t>
      </w:r>
      <w:r w:rsidRPr="00E416F8">
        <w:rPr>
          <w:rStyle w:val="Strong"/>
        </w:rPr>
        <w:t>Section Attribute</w:t>
      </w:r>
      <w:r>
        <w:t>. Section Attributes include First-Year Seminar, Honors, and Writing Across the Curriculum.</w:t>
      </w:r>
    </w:p>
    <w:p w14:paraId="759C60EF" w14:textId="77777777" w:rsidR="004A6687" w:rsidRPr="00535051" w:rsidRDefault="00E416F8" w:rsidP="00E416F8">
      <w:pPr>
        <w:pStyle w:val="numbers"/>
        <w:numPr>
          <w:ilvl w:val="0"/>
          <w:numId w:val="18"/>
        </w:numPr>
      </w:pPr>
      <w:r>
        <w:t xml:space="preserve">Select the appropriate </w:t>
      </w:r>
      <w:r w:rsidRPr="0040641B">
        <w:rPr>
          <w:rStyle w:val="Strong"/>
        </w:rPr>
        <w:t>subject</w:t>
      </w:r>
      <w:r>
        <w:rPr>
          <w:rStyle w:val="Strong"/>
        </w:rPr>
        <w:t xml:space="preserve"> </w:t>
      </w:r>
      <w:r>
        <w:t xml:space="preserve">from the </w:t>
      </w:r>
      <w:r w:rsidRPr="0040641B">
        <w:t>Subject</w:t>
      </w:r>
      <w:r>
        <w:t xml:space="preserve"> drop-down list. </w:t>
      </w:r>
      <w:r w:rsidR="002F4CA9" w:rsidRPr="00E416F8">
        <w:rPr>
          <w:rStyle w:val="Strong"/>
        </w:rPr>
        <w:t>Note:</w:t>
      </w:r>
      <w:r w:rsidR="002F4CA9" w:rsidRPr="00E416F8">
        <w:rPr>
          <w:szCs w:val="24"/>
        </w:rPr>
        <w:t xml:space="preserve"> </w:t>
      </w:r>
      <w:r w:rsidRPr="00E416F8">
        <w:rPr>
          <w:szCs w:val="24"/>
        </w:rPr>
        <w:t>When you view the subjects drop-down list,</w:t>
      </w:r>
      <w:r w:rsidR="004A6687" w:rsidRPr="00E416F8">
        <w:rPr>
          <w:szCs w:val="24"/>
        </w:rPr>
        <w:t xml:space="preserve"> only those subjects where courses exist that have </w:t>
      </w:r>
      <w:r w:rsidRPr="00E416F8">
        <w:rPr>
          <w:szCs w:val="24"/>
        </w:rPr>
        <w:t>all selected</w:t>
      </w:r>
      <w:r w:rsidR="004A6687" w:rsidRPr="00E416F8">
        <w:rPr>
          <w:szCs w:val="24"/>
        </w:rPr>
        <w:t xml:space="preserve"> attributes</w:t>
      </w:r>
      <w:r w:rsidRPr="00E416F8">
        <w:rPr>
          <w:szCs w:val="24"/>
        </w:rPr>
        <w:t xml:space="preserve"> will display</w:t>
      </w:r>
      <w:r w:rsidR="004A6687" w:rsidRPr="00E416F8">
        <w:rPr>
          <w:szCs w:val="24"/>
        </w:rPr>
        <w:t>.</w:t>
      </w:r>
    </w:p>
    <w:p w14:paraId="0B3F984E" w14:textId="77777777" w:rsidR="00E80F97" w:rsidRDefault="00535051" w:rsidP="00BC3E85">
      <w:pPr>
        <w:pStyle w:val="numbers"/>
        <w:numPr>
          <w:ilvl w:val="0"/>
          <w:numId w:val="18"/>
        </w:numPr>
        <w:rPr>
          <w:noProof/>
        </w:rPr>
      </w:pPr>
      <w:r>
        <w:t xml:space="preserve">Select the appropriate </w:t>
      </w:r>
      <w:r w:rsidRPr="0040641B">
        <w:rPr>
          <w:rStyle w:val="Strong"/>
        </w:rPr>
        <w:t>course</w:t>
      </w:r>
      <w:r>
        <w:rPr>
          <w:rStyle w:val="Strong"/>
        </w:rPr>
        <w:t xml:space="preserve"> </w:t>
      </w:r>
      <w:r>
        <w:t xml:space="preserve">from the </w:t>
      </w:r>
      <w:r w:rsidRPr="0040641B">
        <w:t>Course</w:t>
      </w:r>
      <w:r>
        <w:t xml:space="preserve"> drop-down list. </w:t>
      </w:r>
    </w:p>
    <w:p w14:paraId="21C295F8" w14:textId="375286BB" w:rsidR="00535051" w:rsidRDefault="00535051" w:rsidP="00BC3E85">
      <w:pPr>
        <w:pStyle w:val="numbers"/>
        <w:numPr>
          <w:ilvl w:val="0"/>
          <w:numId w:val="18"/>
        </w:numPr>
        <w:rPr>
          <w:noProof/>
        </w:rPr>
      </w:pPr>
      <w:r>
        <w:rPr>
          <w:noProof/>
        </w:rPr>
        <w:t xml:space="preserve">Click the </w:t>
      </w:r>
      <w:r w:rsidRPr="00535051">
        <w:rPr>
          <w:rStyle w:val="Strong"/>
        </w:rPr>
        <w:t>Add</w:t>
      </w:r>
      <w:r w:rsidR="0040641B">
        <w:rPr>
          <w:rStyle w:val="Strong"/>
        </w:rPr>
        <w:t xml:space="preserve"> Course</w:t>
      </w:r>
      <w:r>
        <w:rPr>
          <w:noProof/>
        </w:rPr>
        <w:t xml:space="preserve"> button.</w:t>
      </w:r>
    </w:p>
    <w:p w14:paraId="41001652" w14:textId="77777777" w:rsidR="00535051" w:rsidRDefault="00535051" w:rsidP="00535051">
      <w:r>
        <w:t>T</w:t>
      </w:r>
      <w:r w:rsidRPr="00153964">
        <w:t>he courses will appear in the Courses list on the right.</w:t>
      </w:r>
    </w:p>
    <w:p w14:paraId="3B652FB7" w14:textId="77777777" w:rsidR="00535051" w:rsidRDefault="00535051" w:rsidP="00535051">
      <w:r w:rsidRPr="00535051">
        <w:rPr>
          <w:rStyle w:val="Strong"/>
        </w:rPr>
        <w:t>Note:</w:t>
      </w:r>
      <w:r>
        <w:rPr>
          <w:szCs w:val="24"/>
        </w:rPr>
        <w:t xml:space="preserve"> Not all attributes double count with each other. Talk with your advisor to make sure you understand how courses fulfill requirements in your areas of interest.</w:t>
      </w:r>
    </w:p>
    <w:p w14:paraId="33E456D9" w14:textId="77777777" w:rsidR="00E80F97" w:rsidRDefault="00BB2485" w:rsidP="00BB2485">
      <w:pPr>
        <w:pStyle w:val="Heading3"/>
        <w:rPr>
          <w:noProof/>
        </w:rPr>
      </w:pPr>
      <w:r>
        <w:rPr>
          <w:noProof/>
        </w:rPr>
        <w:t>My Planner</w:t>
      </w:r>
    </w:p>
    <w:p w14:paraId="59E494BA" w14:textId="77777777" w:rsidR="00BB2485" w:rsidRDefault="00BB2485" w:rsidP="00BB2485">
      <w:pPr>
        <w:spacing w:line="240" w:lineRule="exact"/>
        <w:rPr>
          <w:szCs w:val="24"/>
        </w:rPr>
      </w:pPr>
      <w:r>
        <w:rPr>
          <w:szCs w:val="24"/>
        </w:rPr>
        <w:t>In addition to subject and course attribute, you can also search by My Planner.</w:t>
      </w:r>
    </w:p>
    <w:p w14:paraId="312A91DE" w14:textId="77777777" w:rsidR="00BB2485" w:rsidRDefault="00BB2485" w:rsidP="00BB2485">
      <w:pPr>
        <w:spacing w:line="240" w:lineRule="exact"/>
        <w:rPr>
          <w:szCs w:val="24"/>
        </w:rPr>
      </w:pPr>
      <w:r>
        <w:rPr>
          <w:szCs w:val="24"/>
        </w:rPr>
        <w:t>If you have courses in your My Planner they will appear</w:t>
      </w:r>
      <w:r w:rsidR="00535051">
        <w:rPr>
          <w:szCs w:val="24"/>
        </w:rPr>
        <w:t xml:space="preserve"> when you click the My Planner tab.</w:t>
      </w:r>
    </w:p>
    <w:p w14:paraId="492AB383" w14:textId="77777777" w:rsidR="00535051" w:rsidRDefault="00535051" w:rsidP="00BB2485">
      <w:pPr>
        <w:pStyle w:val="numbers"/>
        <w:numPr>
          <w:ilvl w:val="0"/>
          <w:numId w:val="14"/>
        </w:numPr>
      </w:pPr>
      <w:r>
        <w:t xml:space="preserve">Click the </w:t>
      </w:r>
      <w:r w:rsidRPr="00535051">
        <w:rPr>
          <w:rStyle w:val="Strong"/>
        </w:rPr>
        <w:t>My Planner</w:t>
      </w:r>
      <w:r>
        <w:t xml:space="preserve"> tab.</w:t>
      </w:r>
    </w:p>
    <w:p w14:paraId="06357578" w14:textId="77777777" w:rsidR="00BB2485" w:rsidRDefault="00BB2485" w:rsidP="00BB2485">
      <w:pPr>
        <w:pStyle w:val="numbers"/>
        <w:numPr>
          <w:ilvl w:val="0"/>
          <w:numId w:val="14"/>
        </w:numPr>
      </w:pPr>
      <w:r>
        <w:t xml:space="preserve">Select the </w:t>
      </w:r>
      <w:r w:rsidRPr="00535051">
        <w:rPr>
          <w:rStyle w:val="Strong"/>
        </w:rPr>
        <w:t>checkbox</w:t>
      </w:r>
      <w:r>
        <w:t xml:space="preserve"> next to the course you want included in the schedule options that will be created.</w:t>
      </w:r>
    </w:p>
    <w:p w14:paraId="4BE83E01" w14:textId="23BAE9EC" w:rsidR="00BB2485" w:rsidRDefault="00535051" w:rsidP="00BB2485">
      <w:pPr>
        <w:pStyle w:val="numbers"/>
        <w:numPr>
          <w:ilvl w:val="0"/>
          <w:numId w:val="14"/>
        </w:numPr>
      </w:pPr>
      <w:r>
        <w:t xml:space="preserve">Click the </w:t>
      </w:r>
      <w:r w:rsidRPr="00535051">
        <w:rPr>
          <w:rStyle w:val="Strong"/>
        </w:rPr>
        <w:t>Add</w:t>
      </w:r>
      <w:r w:rsidR="0040641B">
        <w:rPr>
          <w:rStyle w:val="Strong"/>
        </w:rPr>
        <w:t xml:space="preserve"> Course</w:t>
      </w:r>
      <w:r>
        <w:t xml:space="preserve"> button.</w:t>
      </w:r>
    </w:p>
    <w:p w14:paraId="279F9C28" w14:textId="3CF4229A" w:rsidR="00535051" w:rsidRDefault="00535051" w:rsidP="00535051">
      <w:r>
        <w:t>T</w:t>
      </w:r>
      <w:r w:rsidRPr="00153964">
        <w:t>he courses will appear in the Courses list on the right.</w:t>
      </w:r>
    </w:p>
    <w:p w14:paraId="6E04114D" w14:textId="73C8324E" w:rsidR="0040641B" w:rsidRDefault="0040641B" w:rsidP="0040641B">
      <w:pPr>
        <w:pStyle w:val="Heading3"/>
        <w:rPr>
          <w:noProof/>
        </w:rPr>
      </w:pPr>
      <w:r>
        <w:rPr>
          <w:noProof/>
        </w:rPr>
        <w:t>Search By Instructor</w:t>
      </w:r>
    </w:p>
    <w:p w14:paraId="2D189E4D" w14:textId="6F2866FD" w:rsidR="0040641B" w:rsidRDefault="0040641B" w:rsidP="0040641B">
      <w:pPr>
        <w:spacing w:line="240" w:lineRule="exact"/>
        <w:rPr>
          <w:szCs w:val="24"/>
        </w:rPr>
      </w:pPr>
      <w:r>
        <w:rPr>
          <w:szCs w:val="24"/>
        </w:rPr>
        <w:t xml:space="preserve">In addition to subject and course attribute, you can also Search </w:t>
      </w:r>
      <w:proofErr w:type="gramStart"/>
      <w:r>
        <w:rPr>
          <w:szCs w:val="24"/>
        </w:rPr>
        <w:t>By</w:t>
      </w:r>
      <w:proofErr w:type="gramEnd"/>
      <w:r>
        <w:rPr>
          <w:szCs w:val="24"/>
        </w:rPr>
        <w:t xml:space="preserve"> Instructor.</w:t>
      </w:r>
    </w:p>
    <w:p w14:paraId="05BD2461" w14:textId="746D52C4" w:rsidR="0040641B" w:rsidRDefault="0040641B" w:rsidP="0040641B">
      <w:pPr>
        <w:pStyle w:val="numbers"/>
        <w:numPr>
          <w:ilvl w:val="0"/>
          <w:numId w:val="21"/>
        </w:numPr>
      </w:pPr>
      <w:r>
        <w:t xml:space="preserve">Click the </w:t>
      </w:r>
      <w:r>
        <w:rPr>
          <w:rStyle w:val="Strong"/>
        </w:rPr>
        <w:t xml:space="preserve">Search </w:t>
      </w:r>
      <w:proofErr w:type="gramStart"/>
      <w:r>
        <w:rPr>
          <w:rStyle w:val="Strong"/>
        </w:rPr>
        <w:t>By</w:t>
      </w:r>
      <w:proofErr w:type="gramEnd"/>
      <w:r>
        <w:rPr>
          <w:rStyle w:val="Strong"/>
        </w:rPr>
        <w:t xml:space="preserve"> Instructor</w:t>
      </w:r>
      <w:r>
        <w:t xml:space="preserve"> tab.</w:t>
      </w:r>
    </w:p>
    <w:p w14:paraId="44295E0D" w14:textId="64CD8995" w:rsidR="0040641B" w:rsidRDefault="0040641B" w:rsidP="0040641B">
      <w:pPr>
        <w:pStyle w:val="numbers"/>
        <w:numPr>
          <w:ilvl w:val="0"/>
          <w:numId w:val="14"/>
        </w:numPr>
      </w:pPr>
      <w:r>
        <w:t xml:space="preserve">Select the </w:t>
      </w:r>
      <w:proofErr w:type="gramStart"/>
      <w:r>
        <w:t>instructor</w:t>
      </w:r>
      <w:proofErr w:type="gramEnd"/>
      <w:r>
        <w:t xml:space="preserve"> name that you want to search for using the </w:t>
      </w:r>
      <w:r w:rsidRPr="0040641B">
        <w:rPr>
          <w:b/>
          <w:bCs/>
        </w:rPr>
        <w:t>Instructor</w:t>
      </w:r>
      <w:r>
        <w:t xml:space="preserve"> drop-down list. </w:t>
      </w:r>
    </w:p>
    <w:p w14:paraId="3C240ACC" w14:textId="10647D1E" w:rsidR="0040641B" w:rsidRDefault="0040641B" w:rsidP="0040641B">
      <w:pPr>
        <w:pStyle w:val="numbers"/>
        <w:numPr>
          <w:ilvl w:val="0"/>
          <w:numId w:val="14"/>
        </w:numPr>
      </w:pPr>
      <w:r>
        <w:t xml:space="preserve">Select the appropriate </w:t>
      </w:r>
      <w:r>
        <w:rPr>
          <w:b/>
          <w:bCs/>
        </w:rPr>
        <w:t>course</w:t>
      </w:r>
      <w:r>
        <w:t xml:space="preserve"> from the </w:t>
      </w:r>
      <w:r w:rsidRPr="0040641B">
        <w:t>Course</w:t>
      </w:r>
      <w:r>
        <w:t xml:space="preserve"> drop-down list.</w:t>
      </w:r>
    </w:p>
    <w:p w14:paraId="0209F723" w14:textId="3A289F0B" w:rsidR="0040641B" w:rsidRDefault="0040641B" w:rsidP="0040641B">
      <w:pPr>
        <w:pStyle w:val="numbers"/>
        <w:numPr>
          <w:ilvl w:val="0"/>
          <w:numId w:val="14"/>
        </w:numPr>
      </w:pPr>
      <w:r>
        <w:t xml:space="preserve">Click the </w:t>
      </w:r>
      <w:r w:rsidRPr="00535051">
        <w:rPr>
          <w:rStyle w:val="Strong"/>
        </w:rPr>
        <w:t>Add</w:t>
      </w:r>
      <w:r>
        <w:rPr>
          <w:rStyle w:val="Strong"/>
        </w:rPr>
        <w:t xml:space="preserve"> Course</w:t>
      </w:r>
      <w:r>
        <w:t xml:space="preserve"> button.</w:t>
      </w:r>
    </w:p>
    <w:p w14:paraId="535AA818" w14:textId="77777777" w:rsidR="0040641B" w:rsidRDefault="0040641B" w:rsidP="0040641B">
      <w:r>
        <w:t>T</w:t>
      </w:r>
      <w:r w:rsidRPr="00153964">
        <w:t>he courses will appear in the Courses list on the right.</w:t>
      </w:r>
    </w:p>
    <w:p w14:paraId="57EF8B45" w14:textId="3D739D59" w:rsidR="0040641B" w:rsidRDefault="0040641B" w:rsidP="0040641B">
      <w:pPr>
        <w:pStyle w:val="Heading3"/>
        <w:rPr>
          <w:noProof/>
        </w:rPr>
      </w:pPr>
      <w:r>
        <w:rPr>
          <w:noProof/>
        </w:rPr>
        <w:t>By Class #</w:t>
      </w:r>
    </w:p>
    <w:p w14:paraId="1BBEABC9" w14:textId="604654EF" w:rsidR="0040641B" w:rsidRDefault="0040641B" w:rsidP="0040641B">
      <w:pPr>
        <w:spacing w:line="240" w:lineRule="exact"/>
        <w:rPr>
          <w:szCs w:val="24"/>
        </w:rPr>
      </w:pPr>
      <w:r>
        <w:rPr>
          <w:szCs w:val="24"/>
        </w:rPr>
        <w:t>In addition to subject and course attribute, you can also search By Class #.</w:t>
      </w:r>
    </w:p>
    <w:p w14:paraId="7B62320A" w14:textId="507996BD" w:rsidR="0040641B" w:rsidRDefault="0040641B" w:rsidP="0040641B">
      <w:pPr>
        <w:pStyle w:val="numbers"/>
        <w:numPr>
          <w:ilvl w:val="0"/>
          <w:numId w:val="22"/>
        </w:numPr>
      </w:pPr>
      <w:r>
        <w:t xml:space="preserve">Click the </w:t>
      </w:r>
      <w:r w:rsidR="008A360A">
        <w:rPr>
          <w:rStyle w:val="Strong"/>
        </w:rPr>
        <w:t>By Class #</w:t>
      </w:r>
      <w:r>
        <w:t xml:space="preserve"> tab.</w:t>
      </w:r>
    </w:p>
    <w:p w14:paraId="0126B022" w14:textId="3D2B5BEA" w:rsidR="0040641B" w:rsidRDefault="008A360A" w:rsidP="0040641B">
      <w:pPr>
        <w:pStyle w:val="numbers"/>
        <w:numPr>
          <w:ilvl w:val="0"/>
          <w:numId w:val="14"/>
        </w:numPr>
      </w:pPr>
      <w:r>
        <w:t xml:space="preserve">Enter the </w:t>
      </w:r>
      <w:r w:rsidRPr="008A360A">
        <w:rPr>
          <w:b/>
          <w:bCs/>
        </w:rPr>
        <w:t>Class #</w:t>
      </w:r>
      <w:r w:rsidR="0040641B">
        <w:t>.</w:t>
      </w:r>
    </w:p>
    <w:p w14:paraId="443FBDA0" w14:textId="7FB6E1DB" w:rsidR="0040641B" w:rsidRDefault="0040641B" w:rsidP="0040641B">
      <w:pPr>
        <w:pStyle w:val="numbers"/>
        <w:numPr>
          <w:ilvl w:val="0"/>
          <w:numId w:val="14"/>
        </w:numPr>
      </w:pPr>
      <w:r>
        <w:t xml:space="preserve">Click the </w:t>
      </w:r>
      <w:r w:rsidRPr="00535051">
        <w:rPr>
          <w:rStyle w:val="Strong"/>
        </w:rPr>
        <w:t>Add</w:t>
      </w:r>
      <w:r>
        <w:rPr>
          <w:rStyle w:val="Strong"/>
        </w:rPr>
        <w:t xml:space="preserve"> Course</w:t>
      </w:r>
      <w:r>
        <w:t xml:space="preserve"> button.</w:t>
      </w:r>
    </w:p>
    <w:p w14:paraId="58F296CA" w14:textId="4371E9E3" w:rsidR="0040641B" w:rsidRDefault="0040641B" w:rsidP="00535051">
      <w:r>
        <w:t>T</w:t>
      </w:r>
      <w:r w:rsidRPr="00153964">
        <w:t>he courses will appear in the Courses list on the right.</w:t>
      </w:r>
    </w:p>
    <w:p w14:paraId="313684AC" w14:textId="77777777" w:rsidR="008E09EF" w:rsidRDefault="00BB2485" w:rsidP="00BB2485">
      <w:pPr>
        <w:pStyle w:val="Heading2"/>
      </w:pPr>
      <w:r>
        <w:t xml:space="preserve">Modifying </w:t>
      </w:r>
      <w:r w:rsidR="00C808C9">
        <w:t>Search</w:t>
      </w:r>
      <w:r>
        <w:t xml:space="preserve"> Results</w:t>
      </w:r>
    </w:p>
    <w:p w14:paraId="138C81AB" w14:textId="77777777" w:rsidR="00A50DA5" w:rsidRDefault="00A50DA5" w:rsidP="00A50DA5">
      <w:pPr>
        <w:pStyle w:val="numbers"/>
        <w:numPr>
          <w:ilvl w:val="0"/>
          <w:numId w:val="0"/>
        </w:numPr>
        <w:ind w:left="360" w:hanging="360"/>
      </w:pPr>
      <w:r>
        <w:t xml:space="preserve">You </w:t>
      </w:r>
      <w:r w:rsidR="00BB2485">
        <w:t>can alter</w:t>
      </w:r>
      <w:r>
        <w:t xml:space="preserve"> the courses</w:t>
      </w:r>
      <w:r w:rsidR="00BB2485">
        <w:t xml:space="preserve"> </w:t>
      </w:r>
      <w:r>
        <w:t>that you have added to schedule builder.</w:t>
      </w:r>
    </w:p>
    <w:p w14:paraId="10574608" w14:textId="77777777" w:rsidR="00A50DA5" w:rsidRDefault="00A50DA5" w:rsidP="00A50DA5">
      <w:pPr>
        <w:pStyle w:val="numbers"/>
        <w:numPr>
          <w:ilvl w:val="0"/>
          <w:numId w:val="0"/>
        </w:numPr>
        <w:ind w:left="360" w:hanging="360"/>
      </w:pPr>
    </w:p>
    <w:p w14:paraId="7F264A43" w14:textId="77777777" w:rsidR="00BB2485" w:rsidRDefault="00A50DA5" w:rsidP="00A50DA5">
      <w:pPr>
        <w:pStyle w:val="numbers"/>
        <w:numPr>
          <w:ilvl w:val="0"/>
          <w:numId w:val="20"/>
        </w:numPr>
      </w:pPr>
      <w:r>
        <w:t>F</w:t>
      </w:r>
      <w:r w:rsidR="00BB2485">
        <w:t>rom the main</w:t>
      </w:r>
      <w:r>
        <w:t xml:space="preserve"> Schedule Builder page, </w:t>
      </w:r>
      <w:r w:rsidR="00BB2485">
        <w:t xml:space="preserve">select the </w:t>
      </w:r>
      <w:r w:rsidR="00BB2485" w:rsidRPr="00BB2485">
        <w:rPr>
          <w:rStyle w:val="Strong"/>
        </w:rPr>
        <w:t>Options</w:t>
      </w:r>
      <w:r w:rsidR="00BB2485">
        <w:t xml:space="preserve"> link</w:t>
      </w:r>
      <w:r>
        <w:t xml:space="preserve"> for the course you wish to modify</w:t>
      </w:r>
      <w:r w:rsidR="00BB2485">
        <w:t>.</w:t>
      </w:r>
    </w:p>
    <w:p w14:paraId="7AFBF6BB" w14:textId="2E866304" w:rsidR="00BB2485" w:rsidRDefault="00BB2485" w:rsidP="00A50DA5">
      <w:pPr>
        <w:pStyle w:val="numbers"/>
      </w:pPr>
      <w:r>
        <w:lastRenderedPageBreak/>
        <w:t>Select</w:t>
      </w:r>
      <w:r w:rsidRPr="00BB2485">
        <w:t xml:space="preserve"> the </w:t>
      </w:r>
      <w:r w:rsidRPr="00BB2485">
        <w:rPr>
          <w:rStyle w:val="Strong"/>
        </w:rPr>
        <w:t xml:space="preserve">Advanced </w:t>
      </w:r>
      <w:r w:rsidR="00E43340">
        <w:rPr>
          <w:rStyle w:val="Strong"/>
        </w:rPr>
        <w:t>filters</w:t>
      </w:r>
      <w:r w:rsidRPr="00BB2485">
        <w:t xml:space="preserve"> button.</w:t>
      </w:r>
      <w:r>
        <w:t xml:space="preserve"> Section attributes</w:t>
      </w:r>
      <w:r w:rsidR="00E43340">
        <w:t>, instructors, and class numbers</w:t>
      </w:r>
      <w:r>
        <w:t xml:space="preserve"> affiliated with the selected course are displayed</w:t>
      </w:r>
      <w:r w:rsidR="007260AA">
        <w:t xml:space="preserve"> and can be used to further filter your search results</w:t>
      </w:r>
      <w:r>
        <w:t>.</w:t>
      </w:r>
    </w:p>
    <w:p w14:paraId="2F3550A8" w14:textId="77777777" w:rsidR="00BB2485" w:rsidRPr="00B379FA" w:rsidRDefault="00BB2485" w:rsidP="00B379FA">
      <w:pPr>
        <w:pStyle w:val="numbers"/>
      </w:pPr>
      <w:r w:rsidRPr="00B379FA">
        <w:t>Delete an</w:t>
      </w:r>
      <w:r w:rsidR="00B93A77" w:rsidRPr="00B379FA">
        <w:t xml:space="preserve">y unwanted </w:t>
      </w:r>
      <w:r w:rsidRPr="00B379FA">
        <w:t>attribute</w:t>
      </w:r>
      <w:r w:rsidR="00B93A77" w:rsidRPr="00B379FA">
        <w:t>s</w:t>
      </w:r>
      <w:r w:rsidRPr="00B379FA">
        <w:t xml:space="preserve"> by clicking on the </w:t>
      </w:r>
      <w:r w:rsidRPr="00B93A77">
        <w:rPr>
          <w:rStyle w:val="Strong"/>
        </w:rPr>
        <w:t>x</w:t>
      </w:r>
      <w:r w:rsidRPr="00B379FA">
        <w:t xml:space="preserve"> </w:t>
      </w:r>
      <w:r w:rsidR="00B93A77" w:rsidRPr="00B379FA">
        <w:t xml:space="preserve">located to the </w:t>
      </w:r>
      <w:r w:rsidRPr="00B379FA">
        <w:t>left of th</w:t>
      </w:r>
      <w:r w:rsidR="008A6A84" w:rsidRPr="00B379FA">
        <w:t>e</w:t>
      </w:r>
      <w:r w:rsidR="00B379FA" w:rsidRPr="00B379FA">
        <w:t xml:space="preserve"> attribute.</w:t>
      </w:r>
      <w:r w:rsidR="00B379FA">
        <w:t xml:space="preserve">  </w:t>
      </w:r>
      <w:r w:rsidR="00B93A77" w:rsidRPr="00B93A77">
        <w:rPr>
          <w:rStyle w:val="Strong"/>
        </w:rPr>
        <w:t>Note:</w:t>
      </w:r>
      <w:r w:rsidR="00B93A77" w:rsidRPr="00B379FA">
        <w:rPr>
          <w:szCs w:val="24"/>
        </w:rPr>
        <w:t xml:space="preserve"> You</w:t>
      </w:r>
      <w:r w:rsidRPr="00B379FA">
        <w:rPr>
          <w:szCs w:val="24"/>
        </w:rPr>
        <w:t xml:space="preserve"> can further limit </w:t>
      </w:r>
      <w:r w:rsidR="00B93A77" w:rsidRPr="00B379FA">
        <w:rPr>
          <w:szCs w:val="24"/>
        </w:rPr>
        <w:t>your</w:t>
      </w:r>
      <w:r w:rsidRPr="00B379FA">
        <w:rPr>
          <w:szCs w:val="24"/>
        </w:rPr>
        <w:t xml:space="preserve"> results by only selecting the boxes beside the classes </w:t>
      </w:r>
      <w:r w:rsidR="00B93A77" w:rsidRPr="00B379FA">
        <w:rPr>
          <w:szCs w:val="24"/>
        </w:rPr>
        <w:t xml:space="preserve">you </w:t>
      </w:r>
      <w:r w:rsidRPr="00B379FA">
        <w:rPr>
          <w:szCs w:val="24"/>
        </w:rPr>
        <w:t xml:space="preserve">want included in the search. </w:t>
      </w:r>
    </w:p>
    <w:p w14:paraId="2B640617" w14:textId="77777777" w:rsidR="00BB2485" w:rsidRDefault="00B3619E" w:rsidP="00BB2485">
      <w:pPr>
        <w:spacing w:line="240" w:lineRule="exact"/>
        <w:rPr>
          <w:szCs w:val="24"/>
        </w:rPr>
      </w:pPr>
      <w:r w:rsidRPr="00B3619E">
        <w:rPr>
          <w:rStyle w:val="Strong"/>
        </w:rPr>
        <w:t>Note:</w:t>
      </w:r>
      <w:r>
        <w:rPr>
          <w:szCs w:val="24"/>
        </w:rPr>
        <w:t xml:space="preserve"> </w:t>
      </w:r>
      <w:r w:rsidR="00F16A94">
        <w:rPr>
          <w:szCs w:val="24"/>
        </w:rPr>
        <w:t>T</w:t>
      </w:r>
      <w:r>
        <w:rPr>
          <w:szCs w:val="24"/>
        </w:rPr>
        <w:t xml:space="preserve">he Main Schedule Builder page also includes an </w:t>
      </w:r>
      <w:r w:rsidR="00BB2485">
        <w:rPr>
          <w:szCs w:val="24"/>
        </w:rPr>
        <w:t>Advanced Options button</w:t>
      </w:r>
      <w:r>
        <w:rPr>
          <w:szCs w:val="24"/>
        </w:rPr>
        <w:t>. This is where you can add</w:t>
      </w:r>
      <w:r w:rsidR="00BB2485">
        <w:rPr>
          <w:szCs w:val="24"/>
        </w:rPr>
        <w:t xml:space="preserve"> a specific amount of time in between your classes.</w:t>
      </w:r>
    </w:p>
    <w:p w14:paraId="374A57A7" w14:textId="2C181223" w:rsidR="00BB2485" w:rsidRDefault="00BB2485" w:rsidP="00BB2485"/>
    <w:p w14:paraId="70194E6A" w14:textId="77777777" w:rsidR="00117B9F" w:rsidRDefault="00117B9F" w:rsidP="00117B9F">
      <w:pPr>
        <w:pStyle w:val="Heading2"/>
        <w:rPr>
          <w:szCs w:val="28"/>
        </w:rPr>
      </w:pPr>
      <w:r>
        <w:rPr>
          <w:szCs w:val="28"/>
        </w:rPr>
        <w:t xml:space="preserve">Statement of Non-Discrimination </w:t>
      </w:r>
    </w:p>
    <w:p w14:paraId="15E22754" w14:textId="77777777" w:rsidR="00117B9F" w:rsidRPr="00412DC4" w:rsidRDefault="00117B9F" w:rsidP="00117B9F">
      <w:pPr>
        <w:rPr>
          <w:szCs w:val="24"/>
        </w:rPr>
      </w:pPr>
      <w:r w:rsidRPr="00412DC4">
        <w:rPr>
          <w:rFonts w:cs="Arial"/>
          <w:szCs w:val="24"/>
        </w:rP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the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the Affirmative Action Office, The Pennsylvania State University, 328 </w:t>
      </w:r>
      <w:proofErr w:type="spellStart"/>
      <w:r w:rsidRPr="00412DC4">
        <w:rPr>
          <w:rFonts w:cs="Arial"/>
          <w:szCs w:val="24"/>
        </w:rPr>
        <w:t>Boucke</w:t>
      </w:r>
      <w:proofErr w:type="spellEnd"/>
      <w:r w:rsidRPr="00412DC4">
        <w:rPr>
          <w:rFonts w:cs="Arial"/>
          <w:szCs w:val="24"/>
        </w:rPr>
        <w:t xml:space="preserve"> Building, University Park, PA 16802-5901, Email: </w:t>
      </w:r>
      <w:hyperlink r:id="rId13" w:history="1">
        <w:r w:rsidRPr="00412DC4">
          <w:rPr>
            <w:rStyle w:val="Hyperlink"/>
            <w:rFonts w:cs="Arial"/>
            <w:color w:val="auto"/>
            <w:szCs w:val="24"/>
          </w:rPr>
          <w:t>aao@psu.edu</w:t>
        </w:r>
      </w:hyperlink>
      <w:r w:rsidRPr="00412DC4">
        <w:rPr>
          <w:rFonts w:cs="Arial"/>
          <w:szCs w:val="24"/>
        </w:rPr>
        <w:t>, Tel 814-863-0471.</w:t>
      </w:r>
    </w:p>
    <w:p w14:paraId="200B8DDF" w14:textId="77777777" w:rsidR="00117B9F" w:rsidRDefault="00117B9F" w:rsidP="00117B9F"/>
    <w:p w14:paraId="327C92D2" w14:textId="77777777" w:rsidR="00117B9F" w:rsidRPr="00BB2485" w:rsidRDefault="00117B9F" w:rsidP="00BB2485"/>
    <w:sectPr w:rsidR="00117B9F" w:rsidRPr="00BB2485" w:rsidSect="000A2216">
      <w:type w:val="continuous"/>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6B235" w14:textId="77777777" w:rsidR="00B5514D" w:rsidRDefault="00B5514D" w:rsidP="003608AF">
      <w:pPr>
        <w:spacing w:after="0" w:line="240" w:lineRule="auto"/>
      </w:pPr>
      <w:r>
        <w:separator/>
      </w:r>
    </w:p>
  </w:endnote>
  <w:endnote w:type="continuationSeparator" w:id="0">
    <w:p w14:paraId="0BB78BFC" w14:textId="77777777" w:rsidR="00B5514D" w:rsidRDefault="00B5514D" w:rsidP="0036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C0FF" w14:textId="77777777" w:rsidR="00B5514D" w:rsidRDefault="00B5514D" w:rsidP="003608AF">
      <w:pPr>
        <w:spacing w:after="0" w:line="240" w:lineRule="auto"/>
      </w:pPr>
      <w:r>
        <w:separator/>
      </w:r>
    </w:p>
  </w:footnote>
  <w:footnote w:type="continuationSeparator" w:id="0">
    <w:p w14:paraId="00A7DBB7" w14:textId="77777777" w:rsidR="00B5514D" w:rsidRDefault="00B5514D" w:rsidP="00360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87593"/>
    <w:multiLevelType w:val="hybridMultilevel"/>
    <w:tmpl w:val="CC824350"/>
    <w:lvl w:ilvl="0" w:tplc="9CBE9A1A">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08B2EE0"/>
    <w:multiLevelType w:val="hybridMultilevel"/>
    <w:tmpl w:val="C41A8D6C"/>
    <w:lvl w:ilvl="0" w:tplc="083E6FAE">
      <w:start w:val="1"/>
      <w:numFmt w:val="decimal"/>
      <w:pStyle w:val="number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78"/>
    <w:rsid w:val="000053C4"/>
    <w:rsid w:val="0001673C"/>
    <w:rsid w:val="00036ED8"/>
    <w:rsid w:val="00064911"/>
    <w:rsid w:val="000731EE"/>
    <w:rsid w:val="00083B92"/>
    <w:rsid w:val="00086B45"/>
    <w:rsid w:val="000A2216"/>
    <w:rsid w:val="000F4A25"/>
    <w:rsid w:val="000F5C43"/>
    <w:rsid w:val="00105F6A"/>
    <w:rsid w:val="00110592"/>
    <w:rsid w:val="00117B9F"/>
    <w:rsid w:val="001433FC"/>
    <w:rsid w:val="00151290"/>
    <w:rsid w:val="0015605B"/>
    <w:rsid w:val="00157C7D"/>
    <w:rsid w:val="00160647"/>
    <w:rsid w:val="00166986"/>
    <w:rsid w:val="0019005A"/>
    <w:rsid w:val="00242D78"/>
    <w:rsid w:val="00280BF3"/>
    <w:rsid w:val="002B6BD0"/>
    <w:rsid w:val="002F4CA9"/>
    <w:rsid w:val="0030143A"/>
    <w:rsid w:val="00341356"/>
    <w:rsid w:val="003608AF"/>
    <w:rsid w:val="00372E71"/>
    <w:rsid w:val="003A6CD4"/>
    <w:rsid w:val="003B64C0"/>
    <w:rsid w:val="0040641B"/>
    <w:rsid w:val="00431A37"/>
    <w:rsid w:val="00444D35"/>
    <w:rsid w:val="00450A79"/>
    <w:rsid w:val="004849B7"/>
    <w:rsid w:val="0049447F"/>
    <w:rsid w:val="004A6687"/>
    <w:rsid w:val="004B404E"/>
    <w:rsid w:val="004D6666"/>
    <w:rsid w:val="004E5461"/>
    <w:rsid w:val="00535051"/>
    <w:rsid w:val="00554892"/>
    <w:rsid w:val="0058764F"/>
    <w:rsid w:val="005A37B6"/>
    <w:rsid w:val="005F1FD5"/>
    <w:rsid w:val="005F448E"/>
    <w:rsid w:val="005F7D98"/>
    <w:rsid w:val="00601D04"/>
    <w:rsid w:val="00636F49"/>
    <w:rsid w:val="006572BC"/>
    <w:rsid w:val="0066712F"/>
    <w:rsid w:val="0067767C"/>
    <w:rsid w:val="00712ADF"/>
    <w:rsid w:val="00713E87"/>
    <w:rsid w:val="007260AA"/>
    <w:rsid w:val="007265FC"/>
    <w:rsid w:val="00737995"/>
    <w:rsid w:val="00752A72"/>
    <w:rsid w:val="007635EE"/>
    <w:rsid w:val="0078715A"/>
    <w:rsid w:val="007A1688"/>
    <w:rsid w:val="007C44BF"/>
    <w:rsid w:val="007E16BA"/>
    <w:rsid w:val="007E1930"/>
    <w:rsid w:val="007F152F"/>
    <w:rsid w:val="0081226A"/>
    <w:rsid w:val="00817BC4"/>
    <w:rsid w:val="00823FF9"/>
    <w:rsid w:val="008638C3"/>
    <w:rsid w:val="00863E3D"/>
    <w:rsid w:val="00891A8F"/>
    <w:rsid w:val="008A360A"/>
    <w:rsid w:val="008A6A84"/>
    <w:rsid w:val="008B000C"/>
    <w:rsid w:val="008D1D2D"/>
    <w:rsid w:val="008E09EF"/>
    <w:rsid w:val="00930CA2"/>
    <w:rsid w:val="009822B4"/>
    <w:rsid w:val="009B0308"/>
    <w:rsid w:val="009B5110"/>
    <w:rsid w:val="00A31E06"/>
    <w:rsid w:val="00A50DA5"/>
    <w:rsid w:val="00AD676C"/>
    <w:rsid w:val="00B207B4"/>
    <w:rsid w:val="00B27CAF"/>
    <w:rsid w:val="00B31A95"/>
    <w:rsid w:val="00B32E79"/>
    <w:rsid w:val="00B3619E"/>
    <w:rsid w:val="00B379FA"/>
    <w:rsid w:val="00B5514D"/>
    <w:rsid w:val="00B70FA6"/>
    <w:rsid w:val="00B77F67"/>
    <w:rsid w:val="00B93A77"/>
    <w:rsid w:val="00BB2485"/>
    <w:rsid w:val="00BE0C65"/>
    <w:rsid w:val="00C1271C"/>
    <w:rsid w:val="00C1553A"/>
    <w:rsid w:val="00C32659"/>
    <w:rsid w:val="00C64C82"/>
    <w:rsid w:val="00C808C9"/>
    <w:rsid w:val="00CF35F6"/>
    <w:rsid w:val="00CF5CF8"/>
    <w:rsid w:val="00D00E51"/>
    <w:rsid w:val="00D34E31"/>
    <w:rsid w:val="00D4059A"/>
    <w:rsid w:val="00D44A93"/>
    <w:rsid w:val="00D46B2A"/>
    <w:rsid w:val="00D56959"/>
    <w:rsid w:val="00D656C0"/>
    <w:rsid w:val="00D6628B"/>
    <w:rsid w:val="00D82019"/>
    <w:rsid w:val="00D926E6"/>
    <w:rsid w:val="00D9343D"/>
    <w:rsid w:val="00D94734"/>
    <w:rsid w:val="00DC35D5"/>
    <w:rsid w:val="00E16156"/>
    <w:rsid w:val="00E22FE2"/>
    <w:rsid w:val="00E3644D"/>
    <w:rsid w:val="00E40C48"/>
    <w:rsid w:val="00E416F8"/>
    <w:rsid w:val="00E43340"/>
    <w:rsid w:val="00E80F97"/>
    <w:rsid w:val="00EB6966"/>
    <w:rsid w:val="00EC6A58"/>
    <w:rsid w:val="00EE33A4"/>
    <w:rsid w:val="00F16A94"/>
    <w:rsid w:val="00F32D7E"/>
    <w:rsid w:val="00F63942"/>
    <w:rsid w:val="00F97228"/>
    <w:rsid w:val="00FB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902440"/>
  <w15:chartTrackingRefBased/>
  <w15:docId w15:val="{C6F38801-E2CB-400A-83D2-066514C1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19"/>
    <w:pPr>
      <w:spacing w:before="120"/>
    </w:pPr>
    <w:rPr>
      <w:rFonts w:ascii="Verdana" w:hAnsi="Verdana"/>
      <w:sz w:val="24"/>
    </w:rPr>
  </w:style>
  <w:style w:type="paragraph" w:styleId="Heading1">
    <w:name w:val="heading 1"/>
    <w:basedOn w:val="Normal"/>
    <w:next w:val="Normal"/>
    <w:link w:val="Heading1Char"/>
    <w:uiPriority w:val="9"/>
    <w:qFormat/>
    <w:rsid w:val="00242D7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8715A"/>
    <w:pPr>
      <w:keepNext/>
      <w:keepLines/>
      <w:spacing w:before="40" w:after="0"/>
      <w:outlineLvl w:val="1"/>
    </w:pPr>
    <w:rPr>
      <w:rFonts w:eastAsiaTheme="majorEastAsia" w:cstheme="majorBidi"/>
      <w:color w:val="002060"/>
      <w:sz w:val="28"/>
      <w:szCs w:val="26"/>
    </w:rPr>
  </w:style>
  <w:style w:type="paragraph" w:styleId="Heading3">
    <w:name w:val="heading 3"/>
    <w:basedOn w:val="Normal"/>
    <w:next w:val="Normal"/>
    <w:link w:val="Heading3Char"/>
    <w:uiPriority w:val="9"/>
    <w:unhideWhenUsed/>
    <w:qFormat/>
    <w:rsid w:val="00B77F67"/>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8E09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D78"/>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78715A"/>
    <w:rPr>
      <w:rFonts w:ascii="Verdana" w:eastAsiaTheme="majorEastAsia" w:hAnsi="Verdana" w:cstheme="majorBidi"/>
      <w:color w:val="002060"/>
      <w:sz w:val="28"/>
      <w:szCs w:val="26"/>
    </w:rPr>
  </w:style>
  <w:style w:type="paragraph" w:customStyle="1" w:styleId="numbers">
    <w:name w:val="numbers"/>
    <w:basedOn w:val="Normal"/>
    <w:link w:val="numbersChar"/>
    <w:qFormat/>
    <w:rsid w:val="00D82019"/>
    <w:pPr>
      <w:numPr>
        <w:numId w:val="19"/>
      </w:numPr>
      <w:spacing w:before="0" w:after="0"/>
    </w:pPr>
  </w:style>
  <w:style w:type="paragraph" w:customStyle="1" w:styleId="bullets">
    <w:name w:val="bullets"/>
    <w:basedOn w:val="numbers"/>
    <w:link w:val="bulletsChar"/>
    <w:qFormat/>
    <w:rsid w:val="00242D78"/>
    <w:pPr>
      <w:numPr>
        <w:numId w:val="2"/>
      </w:numPr>
      <w:ind w:left="1080"/>
    </w:pPr>
  </w:style>
  <w:style w:type="character" w:customStyle="1" w:styleId="numbersChar">
    <w:name w:val="numbers Char"/>
    <w:basedOn w:val="Heading1Char"/>
    <w:link w:val="numbers"/>
    <w:rsid w:val="00D82019"/>
    <w:rPr>
      <w:rFonts w:ascii="Verdana" w:eastAsiaTheme="majorEastAsia" w:hAnsi="Verdana" w:cstheme="majorBidi"/>
      <w:sz w:val="24"/>
      <w:szCs w:val="32"/>
    </w:rPr>
  </w:style>
  <w:style w:type="character" w:customStyle="1" w:styleId="bulletsChar">
    <w:name w:val="bullets Char"/>
    <w:basedOn w:val="numbersChar"/>
    <w:link w:val="bullets"/>
    <w:rsid w:val="00242D78"/>
    <w:rPr>
      <w:rFonts w:ascii="Verdana" w:eastAsiaTheme="majorEastAsia" w:hAnsi="Verdana" w:cstheme="majorBidi"/>
      <w:sz w:val="24"/>
      <w:szCs w:val="32"/>
    </w:rPr>
  </w:style>
  <w:style w:type="paragraph" w:styleId="Header">
    <w:name w:val="header"/>
    <w:basedOn w:val="Normal"/>
    <w:link w:val="HeaderChar"/>
    <w:uiPriority w:val="99"/>
    <w:unhideWhenUsed/>
    <w:rsid w:val="0036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8AF"/>
    <w:rPr>
      <w:rFonts w:ascii="Verdana" w:hAnsi="Verdana"/>
      <w:sz w:val="24"/>
    </w:rPr>
  </w:style>
  <w:style w:type="paragraph" w:styleId="Footer">
    <w:name w:val="footer"/>
    <w:basedOn w:val="Normal"/>
    <w:link w:val="FooterChar"/>
    <w:uiPriority w:val="99"/>
    <w:unhideWhenUsed/>
    <w:rsid w:val="00360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AF"/>
    <w:rPr>
      <w:rFonts w:ascii="Verdana" w:hAnsi="Verdana"/>
      <w:sz w:val="24"/>
    </w:rPr>
  </w:style>
  <w:style w:type="paragraph" w:styleId="Title">
    <w:name w:val="Title"/>
    <w:basedOn w:val="Normal"/>
    <w:next w:val="Normal"/>
    <w:link w:val="TitleChar"/>
    <w:uiPriority w:val="10"/>
    <w:qFormat/>
    <w:rsid w:val="00CF35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5F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77F67"/>
    <w:rPr>
      <w:rFonts w:ascii="Verdana" w:eastAsiaTheme="majorEastAsia" w:hAnsi="Verdana" w:cstheme="majorBidi"/>
      <w:color w:val="1F4D78" w:themeColor="accent1" w:themeShade="7F"/>
      <w:sz w:val="24"/>
      <w:szCs w:val="24"/>
    </w:rPr>
  </w:style>
  <w:style w:type="character" w:styleId="Strong">
    <w:name w:val="Strong"/>
    <w:basedOn w:val="DefaultParagraphFont"/>
    <w:uiPriority w:val="22"/>
    <w:qFormat/>
    <w:rsid w:val="009822B4"/>
    <w:rPr>
      <w:b/>
      <w:bCs/>
    </w:rPr>
  </w:style>
  <w:style w:type="paragraph" w:styleId="Caption">
    <w:name w:val="caption"/>
    <w:basedOn w:val="Normal"/>
    <w:next w:val="Normal"/>
    <w:link w:val="CaptionChar"/>
    <w:uiPriority w:val="35"/>
    <w:unhideWhenUsed/>
    <w:qFormat/>
    <w:rsid w:val="003A6CD4"/>
    <w:pPr>
      <w:spacing w:after="200" w:line="240" w:lineRule="auto"/>
    </w:pPr>
    <w:rPr>
      <w:i/>
      <w:iCs/>
      <w:color w:val="44546A" w:themeColor="text2"/>
      <w:sz w:val="18"/>
      <w:szCs w:val="18"/>
    </w:rPr>
  </w:style>
  <w:style w:type="paragraph" w:customStyle="1" w:styleId="Tablecaption">
    <w:name w:val="Table caption"/>
    <w:basedOn w:val="Caption"/>
    <w:link w:val="TablecaptionChar"/>
    <w:qFormat/>
    <w:rsid w:val="00D82019"/>
    <w:pPr>
      <w:spacing w:before="0"/>
    </w:pPr>
    <w:rPr>
      <w:i w:val="0"/>
      <w:color w:val="auto"/>
    </w:rPr>
  </w:style>
  <w:style w:type="character" w:customStyle="1" w:styleId="CaptionChar">
    <w:name w:val="Caption Char"/>
    <w:basedOn w:val="DefaultParagraphFont"/>
    <w:link w:val="Caption"/>
    <w:uiPriority w:val="35"/>
    <w:rsid w:val="006572BC"/>
    <w:rPr>
      <w:rFonts w:ascii="Verdana" w:hAnsi="Verdana"/>
      <w:i/>
      <w:iCs/>
      <w:color w:val="44546A" w:themeColor="text2"/>
      <w:sz w:val="18"/>
      <w:szCs w:val="18"/>
    </w:rPr>
  </w:style>
  <w:style w:type="character" w:customStyle="1" w:styleId="TablecaptionChar">
    <w:name w:val="Table caption Char"/>
    <w:basedOn w:val="CaptionChar"/>
    <w:link w:val="Tablecaption"/>
    <w:rsid w:val="00D82019"/>
    <w:rPr>
      <w:rFonts w:ascii="Verdana" w:hAnsi="Verdana"/>
      <w:i w:val="0"/>
      <w:iCs/>
      <w:color w:val="44546A" w:themeColor="text2"/>
      <w:sz w:val="18"/>
      <w:szCs w:val="18"/>
    </w:rPr>
  </w:style>
  <w:style w:type="character" w:customStyle="1" w:styleId="Heading4Char">
    <w:name w:val="Heading 4 Char"/>
    <w:basedOn w:val="DefaultParagraphFont"/>
    <w:link w:val="Heading4"/>
    <w:uiPriority w:val="9"/>
    <w:rsid w:val="008E09EF"/>
    <w:rPr>
      <w:rFonts w:asciiTheme="majorHAnsi" w:eastAsiaTheme="majorEastAsia" w:hAnsiTheme="majorHAnsi" w:cstheme="majorBidi"/>
      <w:i/>
      <w:iCs/>
      <w:color w:val="2E74B5" w:themeColor="accent1" w:themeShade="BF"/>
      <w:sz w:val="24"/>
    </w:rPr>
  </w:style>
  <w:style w:type="paragraph" w:styleId="Subtitle">
    <w:name w:val="Subtitle"/>
    <w:basedOn w:val="Normal"/>
    <w:next w:val="Normal"/>
    <w:link w:val="SubtitleChar"/>
    <w:uiPriority w:val="11"/>
    <w:qFormat/>
    <w:rsid w:val="00E416F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416F8"/>
    <w:rPr>
      <w:rFonts w:eastAsiaTheme="minorEastAsia"/>
      <w:color w:val="5A5A5A" w:themeColor="text1" w:themeTint="A5"/>
      <w:spacing w:val="15"/>
    </w:rPr>
  </w:style>
  <w:style w:type="character" w:styleId="Hyperlink">
    <w:name w:val="Hyperlink"/>
    <w:basedOn w:val="DefaultParagraphFont"/>
    <w:uiPriority w:val="99"/>
    <w:unhideWhenUsed/>
    <w:rsid w:val="00117B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o@p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7AF3D9F85154994BB9055D3F33377" ma:contentTypeVersion="25" ma:contentTypeDescription="Create a new document." ma:contentTypeScope="" ma:versionID="c46f7f31fd784c3d7e7433f19fdcb4fb">
  <xsd:schema xmlns:xsd="http://www.w3.org/2001/XMLSchema" xmlns:xs="http://www.w3.org/2001/XMLSchema" xmlns:p="http://schemas.microsoft.com/office/2006/metadata/properties" xmlns:ns2="11f72a90-b3fb-4e7b-8a52-29164690f469" xmlns:ns3="8f90cd31-690e-4b20-a1db-f9a77fae40d8" targetNamespace="http://schemas.microsoft.com/office/2006/metadata/properties" ma:root="true" ma:fieldsID="362c7414607d239e1fb067391a216c7d" ns2:_="" ns3:_="">
    <xsd:import namespace="11f72a90-b3fb-4e7b-8a52-29164690f469"/>
    <xsd:import namespace="8f90cd31-690e-4b20-a1db-f9a77fae40d8"/>
    <xsd:element name="properties">
      <xsd:complexType>
        <xsd:sequence>
          <xsd:element name="documentManagement">
            <xsd:complexType>
              <xsd:all>
                <xsd:element ref="ns2:Module"/>
                <xsd:element ref="ns2:Document_x0020_Type"/>
                <xsd:element ref="ns3:TaxKeywordTaxHTField" minOccurs="0"/>
                <xsd:element ref="ns3:TaxCatchAll"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72a90-b3fb-4e7b-8a52-29164690f469" elementFormDefault="qualified">
    <xsd:import namespace="http://schemas.microsoft.com/office/2006/documentManagement/types"/>
    <xsd:import namespace="http://schemas.microsoft.com/office/infopath/2007/PartnerControls"/>
    <xsd:element name="Module" ma:index="1" ma:displayName="Module" ma:format="Dropdown" ma:internalName="Module">
      <xsd:simpleType>
        <xsd:restriction base="dms:Choice">
          <xsd:enumeration value="Academic Advising"/>
          <xsd:enumeration value="Admissions"/>
          <xsd:enumeration value="Campus Community"/>
          <xsd:enumeration value="Change Management"/>
          <xsd:enumeration value="Communications"/>
          <xsd:enumeration value="Financial Aid"/>
          <xsd:enumeration value="FA-Student Financial Planning"/>
          <xsd:enumeration value="Forms"/>
          <xsd:enumeration value="Governance Committee"/>
          <xsd:enumeration value="Project Management"/>
          <xsd:enumeration value="Reporting"/>
          <xsd:enumeration value="Security"/>
          <xsd:enumeration value="Student Financials"/>
          <xsd:enumeration value="Student Records"/>
          <xsd:enumeration value="Technical"/>
          <xsd:enumeration value="Testing Materials"/>
          <xsd:enumeration value="Training (End User)"/>
          <xsd:enumeration value="User Interface"/>
          <xsd:enumeration value="LDMO Administrative"/>
          <xsd:enumeration value="FA/SF Team"/>
          <xsd:enumeration value="RAD Team"/>
          <xsd:enumeration value="GBAC"/>
          <xsd:enumeration value="Teams (O365)"/>
        </xsd:restriction>
      </xsd:simpleType>
    </xsd:element>
    <xsd:element name="Document_x0020_Type" ma:index="2" ma:displayName="Document Type" ma:format="Dropdown" ma:indexed="true" ma:internalName="Document_x0020_Type">
      <xsd:simpleType>
        <xsd:restriction base="dms:Choice">
          <xsd:enumeration value="Change Request"/>
          <xsd:enumeration value="Configuration Document"/>
          <xsd:enumeration value="Cost Analysis"/>
          <xsd:enumeration value="Data Mapping"/>
          <xsd:enumeration value="Data Standard"/>
          <xsd:enumeration value="Functional Specification"/>
          <xsd:enumeration value="Meeting Agenda/Minutes"/>
          <xsd:enumeration value="Presentation"/>
          <xsd:enumeration value="Project Planning"/>
          <xsd:enumeration value="Status Report"/>
          <xsd:enumeration value="Support Documentation"/>
          <xsd:enumeration value="Template"/>
          <xsd:enumeration value="Test Script"/>
          <xsd:enumeration value="Training Document"/>
          <xsd:enumeration value="Vendor Documentation"/>
          <xsd:enumeration value="Other"/>
          <xsd:enumeration value="Audit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90cd31-690e-4b20-a1db-f9a77fae40d8"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28b28469-8996-4088-bd89-44d87d6385e5"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5d6d5bb-d31d-44f7-a0f4-8ffdaf162d25}" ma:internalName="TaxCatchAll" ma:showField="CatchAllData" ma:web="8f90cd31-690e-4b20-a1db-f9a77fae40d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8f90cd31-690e-4b20-a1db-f9a77fae40d8">
      <Terms xmlns="http://schemas.microsoft.com/office/infopath/2007/PartnerControls">
        <TermInfo xmlns="http://schemas.microsoft.com/office/infopath/2007/PartnerControls">
          <TermName xmlns="http://schemas.microsoft.com/office/infopath/2007/PartnerControls">College Scheduler</TermName>
          <TermId xmlns="http://schemas.microsoft.com/office/infopath/2007/PartnerControls">6b614a9c-cfea-455d-966e-eaf67821bd20</TermId>
        </TermInfo>
        <TermInfo xmlns="http://schemas.microsoft.com/office/infopath/2007/PartnerControls">
          <TermName xmlns="http://schemas.microsoft.com/office/infopath/2007/PartnerControls">Schedule Builder</TermName>
          <TermId xmlns="http://schemas.microsoft.com/office/infopath/2007/PartnerControls">5a7aa85e-816f-4716-aa0f-cabbac70aab7</TermId>
        </TermInfo>
        <TermInfo xmlns="http://schemas.microsoft.com/office/infopath/2007/PartnerControls">
          <TermName xmlns="http://schemas.microsoft.com/office/infopath/2007/PartnerControls">Student Help Doc</TermName>
          <TermId xmlns="http://schemas.microsoft.com/office/infopath/2007/PartnerControls">97b39358-5292-4965-87d2-db0620f763ea</TermId>
        </TermInfo>
      </Terms>
    </TaxKeywordTaxHTField>
    <Document_x0020_Type xmlns="11f72a90-b3fb-4e7b-8a52-29164690f469">Training Document</Document_x0020_Type>
    <Module xmlns="11f72a90-b3fb-4e7b-8a52-29164690f469">Student Records</Module>
    <_Flow_SignoffStatus xmlns="11f72a90-b3fb-4e7b-8a52-29164690f469" xsi:nil="true"/>
    <TaxCatchAll xmlns="8f90cd31-690e-4b20-a1db-f9a77fae40d8">
      <Value>566</Value>
      <Value>18</Value>
      <Value>2037</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51877-2BA2-4C40-9473-237B7A71B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72a90-b3fb-4e7b-8a52-29164690f469"/>
    <ds:schemaRef ds:uri="8f90cd31-690e-4b20-a1db-f9a77fae4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26E69-C0D5-44CD-9B6E-0F1A4CAAFA86}">
  <ds:schemaRefs>
    <ds:schemaRef ds:uri="http://schemas.openxmlformats.org/officeDocument/2006/bibliography"/>
  </ds:schemaRefs>
</ds:datastoreItem>
</file>

<file path=customXml/itemProps3.xml><?xml version="1.0" encoding="utf-8"?>
<ds:datastoreItem xmlns:ds="http://schemas.openxmlformats.org/officeDocument/2006/customXml" ds:itemID="{4F92CB77-DC23-4A19-ADBE-FD8C78D07F4C}">
  <ds:schemaRefs>
    <ds:schemaRef ds:uri="http://schemas.microsoft.com/office/2006/metadata/properties"/>
    <ds:schemaRef ds:uri="http://schemas.microsoft.com/office/infopath/2007/PartnerControls"/>
    <ds:schemaRef ds:uri="8f90cd31-690e-4b20-a1db-f9a77fae40d8"/>
    <ds:schemaRef ds:uri="11f72a90-b3fb-4e7b-8a52-29164690f469"/>
  </ds:schemaRefs>
</ds:datastoreItem>
</file>

<file path=customXml/itemProps4.xml><?xml version="1.0" encoding="utf-8"?>
<ds:datastoreItem xmlns:ds="http://schemas.openxmlformats.org/officeDocument/2006/customXml" ds:itemID="{168E2E97-B9C4-4491-85BA-2CC11C545E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ELLEN VAN BRAMER</dc:creator>
  <cp:keywords>Student Help Doc; College Scheduler; Schedule Builder</cp:keywords>
  <dc:description/>
  <cp:lastModifiedBy>Koehler, Lynn P</cp:lastModifiedBy>
  <cp:revision>4</cp:revision>
  <cp:lastPrinted>2015-12-21T20:32:00Z</cp:lastPrinted>
  <dcterms:created xsi:type="dcterms:W3CDTF">2021-09-08T14:15:00Z</dcterms:created>
  <dcterms:modified xsi:type="dcterms:W3CDTF">2022-01-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7AF3D9F85154994BB9055D3F33377</vt:lpwstr>
  </property>
  <property fmtid="{D5CDD505-2E9C-101B-9397-08002B2CF9AE}" pid="3" name="TaxKeyword">
    <vt:lpwstr>566;#College Scheduler|6b614a9c-cfea-455d-966e-eaf67821bd20;#18;#Schedule Builder|5a7aa85e-816f-4716-aa0f-cabbac70aab7;#2037;#Student Help Doc|97b39358-5292-4965-87d2-db0620f763ea</vt:lpwstr>
  </property>
</Properties>
</file>